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E588E" w14:textId="6B36A289" w:rsidR="006D1E31" w:rsidRPr="00A31A20" w:rsidRDefault="006D1E31" w:rsidP="00A31A20">
      <w:pPr>
        <w:rPr>
          <w:highlight w:val="yellow"/>
        </w:rPr>
      </w:pPr>
      <w:r w:rsidRPr="00A31A20">
        <w:rPr>
          <w:highlight w:val="yellow"/>
        </w:rPr>
        <w:t xml:space="preserve">The protocol is defined as a document that provides sufficient detail to enable understanding of the background, rationale, objectives, study population, interventions, methods, statistical analyses, ethical considerations, dissemination plans, and administration of the project; replication of key aspects of project methods and conduct; and appraisal of the project’s scientific and ethical rigor from ethics approval to dissemination of results. </w:t>
      </w:r>
    </w:p>
    <w:p w14:paraId="0E872CB2" w14:textId="77777777" w:rsidR="006D1E31" w:rsidRPr="00A31A20" w:rsidRDefault="006D1E31" w:rsidP="00A31A20">
      <w:pPr>
        <w:rPr>
          <w:highlight w:val="yellow"/>
        </w:rPr>
      </w:pPr>
      <w:r w:rsidRPr="00A31A20">
        <w:rPr>
          <w:highlight w:val="yellow"/>
        </w:rPr>
        <w:t xml:space="preserve">The protocol is more than a list of items. It should be a cohesive document that provides appropriate context and narrative to fully understand the elements of the project. For example, the description of a complex intervention may need to include training materials and figures to enable replication by persons with appropriate expertise. </w:t>
      </w:r>
    </w:p>
    <w:p w14:paraId="5BE0F8D9" w14:textId="77777777" w:rsidR="00E87E99" w:rsidRPr="00A31A20" w:rsidRDefault="006D1E31" w:rsidP="00A31A20">
      <w:pPr>
        <w:rPr>
          <w:highlight w:val="yellow"/>
        </w:rPr>
      </w:pPr>
      <w:r w:rsidRPr="00A31A20">
        <w:rPr>
          <w:highlight w:val="yellow"/>
        </w:rPr>
        <w:t>The full protocol must be submitted</w:t>
      </w:r>
      <w:r w:rsidR="00C22918" w:rsidRPr="00A31A20">
        <w:rPr>
          <w:highlight w:val="yellow"/>
        </w:rPr>
        <w:t xml:space="preserve"> together with associated documents</w:t>
      </w:r>
      <w:r w:rsidRPr="00A31A20">
        <w:rPr>
          <w:highlight w:val="yellow"/>
        </w:rPr>
        <w:t xml:space="preserve"> for approval by </w:t>
      </w:r>
      <w:r w:rsidR="00AE745D" w:rsidRPr="00A31A20">
        <w:rPr>
          <w:highlight w:val="yellow"/>
        </w:rPr>
        <w:t xml:space="preserve">the </w:t>
      </w:r>
      <w:r w:rsidR="00116DDD" w:rsidRPr="00A31A20">
        <w:rPr>
          <w:highlight w:val="yellow"/>
        </w:rPr>
        <w:t xml:space="preserve">Human </w:t>
      </w:r>
      <w:r w:rsidR="00C22918" w:rsidRPr="00A31A20">
        <w:rPr>
          <w:highlight w:val="yellow"/>
        </w:rPr>
        <w:t>R</w:t>
      </w:r>
      <w:r w:rsidR="00116DDD" w:rsidRPr="00A31A20">
        <w:rPr>
          <w:highlight w:val="yellow"/>
        </w:rPr>
        <w:t>esearch Ethics C</w:t>
      </w:r>
      <w:r w:rsidRPr="00A31A20">
        <w:rPr>
          <w:highlight w:val="yellow"/>
        </w:rPr>
        <w:t>ommittee</w:t>
      </w:r>
      <w:r w:rsidR="00116DDD" w:rsidRPr="00A31A20">
        <w:rPr>
          <w:highlight w:val="yellow"/>
        </w:rPr>
        <w:t xml:space="preserve"> (HREC)</w:t>
      </w:r>
      <w:r w:rsidR="00E87E99" w:rsidRPr="00A31A20">
        <w:rPr>
          <w:highlight w:val="yellow"/>
        </w:rPr>
        <w:t>.</w:t>
      </w:r>
    </w:p>
    <w:p w14:paraId="7A6469BD" w14:textId="5E51EA89" w:rsidR="00AF2A35" w:rsidRPr="00A31A20" w:rsidRDefault="006D1E31" w:rsidP="00A31A20">
      <w:pPr>
        <w:rPr>
          <w:highlight w:val="yellow"/>
        </w:rPr>
      </w:pPr>
      <w:r w:rsidRPr="00A31A20">
        <w:rPr>
          <w:highlight w:val="yellow"/>
        </w:rPr>
        <w:t>If the details for certain items have not yet been finali</w:t>
      </w:r>
      <w:r w:rsidR="006009E5">
        <w:rPr>
          <w:highlight w:val="yellow"/>
        </w:rPr>
        <w:t>s</w:t>
      </w:r>
      <w:r w:rsidRPr="00A31A20">
        <w:rPr>
          <w:highlight w:val="yellow"/>
        </w:rPr>
        <w:t xml:space="preserve">ed, this should be stated in the protocol and the items updated as they evolve. </w:t>
      </w:r>
    </w:p>
    <w:p w14:paraId="2ADB0080" w14:textId="77777777" w:rsidR="00E87E99" w:rsidRPr="00A31A20" w:rsidRDefault="006D1E31" w:rsidP="00A31A20">
      <w:pPr>
        <w:rPr>
          <w:highlight w:val="yellow"/>
        </w:rPr>
      </w:pPr>
      <w:r w:rsidRPr="00A31A20">
        <w:rPr>
          <w:highlight w:val="yellow"/>
        </w:rPr>
        <w:t xml:space="preserve">The protocol is a “living” document that </w:t>
      </w:r>
      <w:r w:rsidR="00E87E99" w:rsidRPr="00A31A20">
        <w:rPr>
          <w:highlight w:val="yellow"/>
        </w:rPr>
        <w:t>may require to be</w:t>
      </w:r>
      <w:r w:rsidRPr="00A31A20">
        <w:rPr>
          <w:highlight w:val="yellow"/>
        </w:rPr>
        <w:t xml:space="preserve"> modified during the </w:t>
      </w:r>
      <w:r w:rsidR="00E87E99" w:rsidRPr="00A31A20">
        <w:rPr>
          <w:highlight w:val="yellow"/>
        </w:rPr>
        <w:t xml:space="preserve">project. </w:t>
      </w:r>
      <w:r w:rsidRPr="00A31A20">
        <w:rPr>
          <w:highlight w:val="yellow"/>
        </w:rPr>
        <w:t xml:space="preserve"> A transparent audit trail with dates of important changes in </w:t>
      </w:r>
      <w:r w:rsidR="00E87E99" w:rsidRPr="00A31A20">
        <w:rPr>
          <w:highlight w:val="yellow"/>
        </w:rPr>
        <w:t>project</w:t>
      </w:r>
      <w:r w:rsidRPr="00A31A20">
        <w:rPr>
          <w:highlight w:val="yellow"/>
        </w:rPr>
        <w:t xml:space="preserve"> design and conduct is an essential part of the scientific record. </w:t>
      </w:r>
    </w:p>
    <w:p w14:paraId="0BE58306" w14:textId="19D91E28" w:rsidR="00E87E99" w:rsidRPr="00A31A20" w:rsidRDefault="00E87E99" w:rsidP="00A31A20">
      <w:pPr>
        <w:rPr>
          <w:highlight w:val="yellow"/>
        </w:rPr>
      </w:pPr>
      <w:r w:rsidRPr="00A31A20">
        <w:rPr>
          <w:highlight w:val="yellow"/>
        </w:rPr>
        <w:t>Project</w:t>
      </w:r>
      <w:r w:rsidR="006D1E31" w:rsidRPr="00A31A20">
        <w:rPr>
          <w:highlight w:val="yellow"/>
        </w:rPr>
        <w:t xml:space="preserve"> </w:t>
      </w:r>
      <w:r w:rsidR="00AE745D" w:rsidRPr="00A31A20">
        <w:rPr>
          <w:highlight w:val="yellow"/>
        </w:rPr>
        <w:t xml:space="preserve">leads are </w:t>
      </w:r>
      <w:r w:rsidR="006D1E31" w:rsidRPr="00A31A20">
        <w:rPr>
          <w:highlight w:val="yellow"/>
        </w:rPr>
        <w:t xml:space="preserve">expected to adhere to the protocol as approved by the </w:t>
      </w:r>
      <w:r w:rsidR="00116DDD" w:rsidRPr="00A31A20">
        <w:rPr>
          <w:highlight w:val="yellow"/>
        </w:rPr>
        <w:t xml:space="preserve">HREC </w:t>
      </w:r>
      <w:r w:rsidR="006D1E31" w:rsidRPr="00A31A20">
        <w:rPr>
          <w:highlight w:val="yellow"/>
        </w:rPr>
        <w:t xml:space="preserve">and to document amendments made in the most recent protocol version. </w:t>
      </w:r>
    </w:p>
    <w:p w14:paraId="7869FDB4" w14:textId="77777777" w:rsidR="006D1E31" w:rsidRPr="00A31A20" w:rsidRDefault="006D1E31" w:rsidP="00A31A20">
      <w:pPr>
        <w:rPr>
          <w:b/>
          <w:color w:val="000080"/>
          <w:sz w:val="32"/>
        </w:rPr>
      </w:pPr>
      <w:r w:rsidRPr="00A31A20">
        <w:rPr>
          <w:highlight w:val="yellow"/>
        </w:rPr>
        <w:t xml:space="preserve">Important protocol amendments should be reported to </w:t>
      </w:r>
      <w:r w:rsidR="003608D5" w:rsidRPr="00A31A20">
        <w:rPr>
          <w:highlight w:val="yellow"/>
        </w:rPr>
        <w:t xml:space="preserve">the </w:t>
      </w:r>
      <w:r w:rsidR="00AE745D" w:rsidRPr="00A31A20">
        <w:rPr>
          <w:highlight w:val="yellow"/>
        </w:rPr>
        <w:t xml:space="preserve">Office for </w:t>
      </w:r>
      <w:r w:rsidR="003608D5" w:rsidRPr="00A31A20">
        <w:rPr>
          <w:highlight w:val="yellow"/>
        </w:rPr>
        <w:t xml:space="preserve">Research </w:t>
      </w:r>
      <w:r w:rsidR="00AE745D" w:rsidRPr="00A31A20">
        <w:rPr>
          <w:highlight w:val="yellow"/>
        </w:rPr>
        <w:t xml:space="preserve">as </w:t>
      </w:r>
      <w:r w:rsidRPr="00A31A20">
        <w:rPr>
          <w:highlight w:val="yellow"/>
        </w:rPr>
        <w:t>they occur.</w:t>
      </w:r>
      <w:r w:rsidRPr="00A31A20">
        <w:t xml:space="preserve"> </w:t>
      </w:r>
    </w:p>
    <w:p w14:paraId="1536CD9E" w14:textId="77777777" w:rsidR="00C22918" w:rsidRDefault="00C22918" w:rsidP="00A31A20"/>
    <w:p w14:paraId="018B05AB" w14:textId="77777777" w:rsidR="005E64A6" w:rsidRDefault="005E64A6" w:rsidP="005E64A6">
      <w:pPr>
        <w:numPr>
          <w:ilvl w:val="0"/>
          <w:numId w:val="6"/>
        </w:numPr>
        <w:rPr>
          <w:bCs/>
        </w:rPr>
        <w:sectPr w:rsidR="005E64A6" w:rsidSect="00AF3AE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797" w:right="1041" w:bottom="360" w:left="1560" w:header="708" w:footer="510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140"/>
        <w:gridCol w:w="5480"/>
      </w:tblGrid>
      <w:tr w:rsidR="00E4271F" w14:paraId="47625074" w14:textId="77777777" w:rsidTr="00E4271F">
        <w:tc>
          <w:tcPr>
            <w:tcW w:w="4219" w:type="dxa"/>
            <w:shd w:val="clear" w:color="auto" w:fill="F2F2F2"/>
            <w:vAlign w:val="center"/>
          </w:tcPr>
          <w:p w14:paraId="5277A3B6" w14:textId="2025C9D7" w:rsidR="005E64A6" w:rsidRPr="00E4271F" w:rsidRDefault="005E64A6" w:rsidP="00E4271F">
            <w:pPr>
              <w:numPr>
                <w:ilvl w:val="0"/>
                <w:numId w:val="6"/>
              </w:numPr>
              <w:spacing w:before="40" w:after="40"/>
              <w:rPr>
                <w:bCs/>
              </w:rPr>
            </w:pPr>
            <w:r w:rsidRPr="00E4271F">
              <w:rPr>
                <w:bCs/>
              </w:rPr>
              <w:lastRenderedPageBreak/>
              <w:t>Project Title:</w:t>
            </w:r>
            <w:r w:rsidRPr="00E4271F">
              <w:rPr>
                <w:b/>
              </w:rPr>
              <w:t xml:space="preserve">  </w:t>
            </w:r>
            <w:bookmarkStart w:id="0" w:name="Text1"/>
          </w:p>
        </w:tc>
        <w:bookmarkEnd w:id="0"/>
        <w:tc>
          <w:tcPr>
            <w:tcW w:w="5636" w:type="dxa"/>
            <w:shd w:val="clear" w:color="auto" w:fill="auto"/>
          </w:tcPr>
          <w:p w14:paraId="68A61AE2" w14:textId="21D0120C" w:rsidR="005E64A6" w:rsidRPr="00E4271F" w:rsidRDefault="005E64A6" w:rsidP="00E4271F">
            <w:pPr>
              <w:spacing w:before="40" w:after="40"/>
              <w:rPr>
                <w:bCs/>
              </w:rPr>
            </w:pPr>
            <w:r w:rsidRPr="00E04B5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4B52">
              <w:instrText xml:space="preserve"> FORMTEXT </w:instrText>
            </w:r>
            <w:r w:rsidRPr="00E04B52">
              <w:fldChar w:fldCharType="separate"/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fldChar w:fldCharType="end"/>
            </w:r>
          </w:p>
        </w:tc>
      </w:tr>
      <w:tr w:rsidR="00E4271F" w14:paraId="4A52A4EE" w14:textId="77777777" w:rsidTr="00E4271F">
        <w:tc>
          <w:tcPr>
            <w:tcW w:w="4219" w:type="dxa"/>
            <w:shd w:val="clear" w:color="auto" w:fill="F2F2F2"/>
            <w:vAlign w:val="center"/>
          </w:tcPr>
          <w:p w14:paraId="029F40AC" w14:textId="6DBE8B10" w:rsidR="005E64A6" w:rsidRPr="00E04B52" w:rsidRDefault="005E64A6" w:rsidP="00E4271F">
            <w:pPr>
              <w:numPr>
                <w:ilvl w:val="0"/>
                <w:numId w:val="6"/>
              </w:numPr>
              <w:spacing w:before="40" w:after="40"/>
            </w:pPr>
            <w:r w:rsidRPr="00E04B52">
              <w:t xml:space="preserve">Protocol Version No:  </w:t>
            </w:r>
          </w:p>
        </w:tc>
        <w:tc>
          <w:tcPr>
            <w:tcW w:w="5636" w:type="dxa"/>
            <w:shd w:val="clear" w:color="auto" w:fill="auto"/>
          </w:tcPr>
          <w:p w14:paraId="73B0379E" w14:textId="41E9C745" w:rsidR="005E64A6" w:rsidRPr="00E4271F" w:rsidRDefault="005E64A6" w:rsidP="00E4271F">
            <w:pPr>
              <w:spacing w:before="40" w:after="40"/>
              <w:rPr>
                <w:bCs/>
              </w:rPr>
            </w:pPr>
            <w:r w:rsidRPr="00E04B5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E04B52">
              <w:instrText xml:space="preserve"> FORMTEXT </w:instrText>
            </w:r>
            <w:r w:rsidRPr="00E04B52">
              <w:fldChar w:fldCharType="separate"/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fldChar w:fldCharType="end"/>
            </w:r>
            <w:bookmarkEnd w:id="1"/>
          </w:p>
        </w:tc>
      </w:tr>
      <w:tr w:rsidR="00E4271F" w14:paraId="28FA11C8" w14:textId="77777777" w:rsidTr="00E4271F">
        <w:tc>
          <w:tcPr>
            <w:tcW w:w="4219" w:type="dxa"/>
            <w:shd w:val="clear" w:color="auto" w:fill="F2F2F2"/>
            <w:vAlign w:val="center"/>
          </w:tcPr>
          <w:p w14:paraId="4B180294" w14:textId="4C7C439C" w:rsidR="005E64A6" w:rsidRPr="00E4271F" w:rsidRDefault="005E64A6" w:rsidP="00E4271F">
            <w:pPr>
              <w:numPr>
                <w:ilvl w:val="0"/>
                <w:numId w:val="6"/>
              </w:numPr>
              <w:spacing w:before="40" w:after="40"/>
              <w:rPr>
                <w:b/>
              </w:rPr>
            </w:pPr>
            <w:r w:rsidRPr="00E4271F">
              <w:rPr>
                <w:bCs/>
              </w:rPr>
              <w:t>Protocol Date:</w:t>
            </w:r>
            <w:r w:rsidRPr="00E4271F">
              <w:rPr>
                <w:b/>
              </w:rPr>
              <w:t xml:space="preserve">  </w:t>
            </w:r>
          </w:p>
        </w:tc>
        <w:tc>
          <w:tcPr>
            <w:tcW w:w="5636" w:type="dxa"/>
            <w:shd w:val="clear" w:color="auto" w:fill="auto"/>
          </w:tcPr>
          <w:p w14:paraId="3B3986ED" w14:textId="563A99E7" w:rsidR="005E64A6" w:rsidRPr="00A31A20" w:rsidRDefault="005E64A6" w:rsidP="00E4271F">
            <w:pPr>
              <w:spacing w:before="40" w:after="40"/>
              <w:rPr>
                <w:rStyle w:val="Strong"/>
              </w:rPr>
            </w:pPr>
            <w:r w:rsidRPr="00E04B5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E04B52">
              <w:instrText xml:space="preserve"> FORMTEXT </w:instrText>
            </w:r>
            <w:r w:rsidRPr="00E04B52">
              <w:fldChar w:fldCharType="separate"/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fldChar w:fldCharType="end"/>
            </w:r>
            <w:bookmarkEnd w:id="2"/>
          </w:p>
        </w:tc>
      </w:tr>
      <w:tr w:rsidR="00E4271F" w14:paraId="4E7C5FC8" w14:textId="77777777" w:rsidTr="00E4271F">
        <w:tc>
          <w:tcPr>
            <w:tcW w:w="4219" w:type="dxa"/>
            <w:shd w:val="clear" w:color="auto" w:fill="F2F2F2"/>
            <w:vAlign w:val="center"/>
          </w:tcPr>
          <w:p w14:paraId="7B30B96C" w14:textId="25C9D77C" w:rsidR="005E64A6" w:rsidRPr="00E04B52" w:rsidRDefault="005E64A6" w:rsidP="00E4271F">
            <w:pPr>
              <w:numPr>
                <w:ilvl w:val="0"/>
                <w:numId w:val="6"/>
              </w:numPr>
              <w:spacing w:before="40" w:after="40"/>
            </w:pPr>
            <w:r>
              <w:t>Project Lead Institution</w:t>
            </w:r>
            <w:r w:rsidRPr="00E04B52">
              <w:t xml:space="preserve">: </w:t>
            </w:r>
          </w:p>
        </w:tc>
        <w:tc>
          <w:tcPr>
            <w:tcW w:w="5636" w:type="dxa"/>
            <w:shd w:val="clear" w:color="auto" w:fill="auto"/>
          </w:tcPr>
          <w:p w14:paraId="1C88FDC6" w14:textId="212F11C8" w:rsidR="005E64A6" w:rsidRPr="00A31A20" w:rsidRDefault="005E64A6" w:rsidP="00E4271F">
            <w:pPr>
              <w:spacing w:before="40" w:after="40"/>
              <w:rPr>
                <w:rStyle w:val="Strong"/>
              </w:rPr>
            </w:pPr>
            <w:r w:rsidRPr="00E04B5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4B52">
              <w:instrText xml:space="preserve"> FORMTEXT </w:instrText>
            </w:r>
            <w:r w:rsidRPr="00E04B52">
              <w:fldChar w:fldCharType="separate"/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fldChar w:fldCharType="end"/>
            </w:r>
          </w:p>
        </w:tc>
      </w:tr>
      <w:tr w:rsidR="00E4271F" w14:paraId="2A473C6B" w14:textId="77777777" w:rsidTr="00E4271F">
        <w:tc>
          <w:tcPr>
            <w:tcW w:w="4219" w:type="dxa"/>
            <w:shd w:val="clear" w:color="auto" w:fill="F2F2F2"/>
            <w:vAlign w:val="center"/>
          </w:tcPr>
          <w:p w14:paraId="4BCB94D0" w14:textId="77777777" w:rsidR="005E64A6" w:rsidRDefault="005E64A6" w:rsidP="00E4271F">
            <w:pPr>
              <w:numPr>
                <w:ilvl w:val="0"/>
                <w:numId w:val="6"/>
              </w:numPr>
              <w:spacing w:before="40" w:after="40"/>
            </w:pPr>
            <w:r>
              <w:t xml:space="preserve">Project Lead Person </w:t>
            </w:r>
            <w:r w:rsidRPr="004D6541">
              <w:t>(repeat if more than lead, ie at multiple institutions:</w:t>
            </w:r>
            <w:r w:rsidRPr="00E04B52">
              <w:t xml:space="preserve">  </w:t>
            </w:r>
          </w:p>
        </w:tc>
        <w:tc>
          <w:tcPr>
            <w:tcW w:w="5636" w:type="dxa"/>
            <w:shd w:val="clear" w:color="auto" w:fill="auto"/>
          </w:tcPr>
          <w:p w14:paraId="1473671B" w14:textId="403BA8E8" w:rsidR="005E64A6" w:rsidRPr="00E4271F" w:rsidRDefault="005E64A6" w:rsidP="00E4271F">
            <w:pPr>
              <w:spacing w:before="40" w:after="40"/>
              <w:rPr>
                <w:rStyle w:val="Strong"/>
                <w:b w:val="0"/>
                <w:bCs w:val="0"/>
              </w:rPr>
            </w:pPr>
            <w:r w:rsidRPr="00E04B52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E04B52">
              <w:instrText xml:space="preserve"> FORMTEXT </w:instrText>
            </w:r>
            <w:r w:rsidRPr="00E04B52">
              <w:fldChar w:fldCharType="separate"/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fldChar w:fldCharType="end"/>
            </w:r>
            <w:bookmarkEnd w:id="3"/>
          </w:p>
        </w:tc>
      </w:tr>
      <w:tr w:rsidR="00E4271F" w14:paraId="49F3BEBB" w14:textId="77777777" w:rsidTr="00E4271F">
        <w:tc>
          <w:tcPr>
            <w:tcW w:w="4219" w:type="dxa"/>
            <w:shd w:val="clear" w:color="auto" w:fill="F2F2F2"/>
            <w:vAlign w:val="center"/>
          </w:tcPr>
          <w:p w14:paraId="5AD8FA7D" w14:textId="6FD189FA" w:rsidR="005E64A6" w:rsidRPr="00E04B52" w:rsidRDefault="005E64A6" w:rsidP="00E4271F">
            <w:pPr>
              <w:numPr>
                <w:ilvl w:val="0"/>
                <w:numId w:val="6"/>
              </w:numPr>
              <w:spacing w:before="40" w:after="40"/>
            </w:pPr>
            <w:r>
              <w:t>Other Key Personnel</w:t>
            </w:r>
            <w:r w:rsidRPr="00E04B52">
              <w:t xml:space="preserve">:  </w:t>
            </w:r>
          </w:p>
        </w:tc>
        <w:tc>
          <w:tcPr>
            <w:tcW w:w="5636" w:type="dxa"/>
            <w:shd w:val="clear" w:color="auto" w:fill="auto"/>
          </w:tcPr>
          <w:p w14:paraId="09E5A4E6" w14:textId="0111AAD7" w:rsidR="005E64A6" w:rsidRPr="00A31A20" w:rsidRDefault="005E64A6" w:rsidP="00E4271F">
            <w:pPr>
              <w:spacing w:before="40" w:after="40"/>
              <w:rPr>
                <w:rStyle w:val="Strong"/>
              </w:rPr>
            </w:pPr>
            <w:r w:rsidRPr="00E04B52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04B52">
              <w:instrText xml:space="preserve"> FORMTEXT </w:instrText>
            </w:r>
            <w:r w:rsidRPr="00E04B52">
              <w:fldChar w:fldCharType="separate"/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fldChar w:fldCharType="end"/>
            </w:r>
          </w:p>
        </w:tc>
      </w:tr>
      <w:tr w:rsidR="00E4271F" w14:paraId="501CCA97" w14:textId="77777777" w:rsidTr="00E4271F">
        <w:tc>
          <w:tcPr>
            <w:tcW w:w="4219" w:type="dxa"/>
            <w:shd w:val="clear" w:color="auto" w:fill="F2F2F2"/>
            <w:vAlign w:val="center"/>
          </w:tcPr>
          <w:p w14:paraId="2FD6592B" w14:textId="25ABF7D2" w:rsidR="005E64A6" w:rsidRPr="00A31A20" w:rsidRDefault="005E64A6" w:rsidP="00E4271F">
            <w:pPr>
              <w:numPr>
                <w:ilvl w:val="0"/>
                <w:numId w:val="6"/>
              </w:numPr>
              <w:spacing w:before="40" w:after="40"/>
              <w:rPr>
                <w:rStyle w:val="Strong"/>
              </w:rPr>
            </w:pPr>
            <w:r w:rsidRPr="00E04B52">
              <w:t xml:space="preserve">Contact Information: </w:t>
            </w:r>
          </w:p>
        </w:tc>
        <w:tc>
          <w:tcPr>
            <w:tcW w:w="5636" w:type="dxa"/>
            <w:shd w:val="clear" w:color="auto" w:fill="auto"/>
          </w:tcPr>
          <w:p w14:paraId="26E8E819" w14:textId="514EF9A5" w:rsidR="005E64A6" w:rsidRPr="00A31A20" w:rsidRDefault="005E64A6" w:rsidP="00E4271F">
            <w:pPr>
              <w:spacing w:before="40" w:after="40"/>
              <w:rPr>
                <w:rStyle w:val="Strong"/>
              </w:rPr>
            </w:pPr>
            <w:r w:rsidRPr="00E04B52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04B52">
              <w:instrText xml:space="preserve"> FORMTEXT </w:instrText>
            </w:r>
            <w:r w:rsidRPr="00E04B52">
              <w:fldChar w:fldCharType="separate"/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fldChar w:fldCharType="end"/>
            </w:r>
          </w:p>
        </w:tc>
      </w:tr>
      <w:tr w:rsidR="00A31A20" w14:paraId="4D0A0B77" w14:textId="77777777" w:rsidTr="00E4271F">
        <w:tc>
          <w:tcPr>
            <w:tcW w:w="9855" w:type="dxa"/>
            <w:gridSpan w:val="2"/>
            <w:shd w:val="clear" w:color="auto" w:fill="auto"/>
          </w:tcPr>
          <w:p w14:paraId="01443C6D" w14:textId="77777777" w:rsidR="00A31A20" w:rsidRPr="00A31A20" w:rsidRDefault="00A31A20" w:rsidP="00E4271F">
            <w:pPr>
              <w:numPr>
                <w:ilvl w:val="0"/>
                <w:numId w:val="6"/>
              </w:numPr>
              <w:rPr>
                <w:rStyle w:val="Strong"/>
              </w:rPr>
            </w:pPr>
            <w:r w:rsidRPr="00A31A20">
              <w:rPr>
                <w:rStyle w:val="Strong"/>
              </w:rPr>
              <w:t>Background:</w:t>
            </w:r>
          </w:p>
          <w:p w14:paraId="15163488" w14:textId="77777777" w:rsidR="005E64A6" w:rsidRDefault="00A31A20" w:rsidP="00A31A20">
            <w:r>
              <w:t xml:space="preserve">a) </w:t>
            </w:r>
            <w:r w:rsidRPr="00E04B52">
              <w:t>What</w:t>
            </w:r>
            <w:r>
              <w:t xml:space="preserve"> activity </w:t>
            </w:r>
            <w:r w:rsidRPr="00E04B52">
              <w:t xml:space="preserve">has been undertaken in this subject area before? </w:t>
            </w:r>
          </w:p>
          <w:p w14:paraId="49588155" w14:textId="77777777" w:rsidR="00A31A20" w:rsidRDefault="005E64A6" w:rsidP="00A31A20">
            <w:r w:rsidRPr="00E04B52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E04B52">
              <w:instrText xml:space="preserve"> FORMTEXT </w:instrText>
            </w:r>
            <w:r w:rsidRPr="00E04B52">
              <w:fldChar w:fldCharType="separate"/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fldChar w:fldCharType="end"/>
            </w:r>
            <w:bookmarkEnd w:id="4"/>
          </w:p>
          <w:p w14:paraId="53B7CB96" w14:textId="3768C4F3" w:rsidR="005E64A6" w:rsidRDefault="005E64A6" w:rsidP="00A31A20"/>
        </w:tc>
      </w:tr>
      <w:tr w:rsidR="00E4271F" w14:paraId="0D12E044" w14:textId="77777777" w:rsidTr="00E4271F">
        <w:tc>
          <w:tcPr>
            <w:tcW w:w="9855" w:type="dxa"/>
            <w:gridSpan w:val="2"/>
            <w:shd w:val="clear" w:color="auto" w:fill="auto"/>
          </w:tcPr>
          <w:p w14:paraId="62C625EB" w14:textId="77777777" w:rsidR="005E64A6" w:rsidRPr="00E04B52" w:rsidRDefault="005E64A6" w:rsidP="003F432D">
            <w:r>
              <w:t xml:space="preserve">b) </w:t>
            </w:r>
            <w:r w:rsidRPr="00E04B52">
              <w:t>What are the limitations of th</w:t>
            </w:r>
            <w:r>
              <w:t>is</w:t>
            </w:r>
            <w:r w:rsidRPr="00E04B52">
              <w:t xml:space="preserve"> previous </w:t>
            </w:r>
            <w:r>
              <w:t>activity</w:t>
            </w:r>
            <w:r w:rsidRPr="00E04B52">
              <w:t xml:space="preserve">? </w:t>
            </w:r>
          </w:p>
          <w:p w14:paraId="66A98B20" w14:textId="77777777" w:rsidR="005E64A6" w:rsidRPr="00E04B52" w:rsidRDefault="005E64A6" w:rsidP="003F432D">
            <w:r w:rsidRPr="00E04B52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E04B52">
              <w:instrText xml:space="preserve"> FORMTEXT </w:instrText>
            </w:r>
            <w:r w:rsidRPr="00E04B52">
              <w:fldChar w:fldCharType="separate"/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fldChar w:fldCharType="end"/>
            </w:r>
            <w:bookmarkEnd w:id="5"/>
          </w:p>
          <w:p w14:paraId="114B33E7" w14:textId="77777777" w:rsidR="005E64A6" w:rsidRDefault="005E64A6" w:rsidP="003F432D"/>
        </w:tc>
      </w:tr>
      <w:tr w:rsidR="00A31A20" w14:paraId="1D8D0D18" w14:textId="77777777" w:rsidTr="00E4271F">
        <w:tc>
          <w:tcPr>
            <w:tcW w:w="9855" w:type="dxa"/>
            <w:gridSpan w:val="2"/>
            <w:shd w:val="clear" w:color="auto" w:fill="auto"/>
          </w:tcPr>
          <w:p w14:paraId="2BF6773C" w14:textId="77777777" w:rsidR="005E64A6" w:rsidRPr="00E04B52" w:rsidRDefault="005E64A6" w:rsidP="005E64A6">
            <w:r>
              <w:t xml:space="preserve">c) </w:t>
            </w:r>
            <w:r w:rsidRPr="00E04B52">
              <w:t>Why is this project important and what will it add to the literature or how will it improve patient care?</w:t>
            </w:r>
          </w:p>
          <w:p w14:paraId="29490873" w14:textId="77777777" w:rsidR="005E64A6" w:rsidRPr="00E04B52" w:rsidRDefault="005E64A6" w:rsidP="005E64A6">
            <w:r w:rsidRPr="00E04B52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E04B52">
              <w:instrText xml:space="preserve"> FORMTEXT </w:instrText>
            </w:r>
            <w:r w:rsidRPr="00E04B52">
              <w:fldChar w:fldCharType="separate"/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fldChar w:fldCharType="end"/>
            </w:r>
            <w:bookmarkEnd w:id="6"/>
          </w:p>
          <w:p w14:paraId="1566A322" w14:textId="22DA49BB" w:rsidR="00A31A20" w:rsidRDefault="00A31A20" w:rsidP="00A31A20"/>
        </w:tc>
      </w:tr>
      <w:tr w:rsidR="00A31A20" w14:paraId="2D2A2B54" w14:textId="77777777" w:rsidTr="00E4271F">
        <w:tc>
          <w:tcPr>
            <w:tcW w:w="9855" w:type="dxa"/>
            <w:gridSpan w:val="2"/>
            <w:shd w:val="clear" w:color="auto" w:fill="auto"/>
          </w:tcPr>
          <w:p w14:paraId="74280B4E" w14:textId="77777777" w:rsidR="005E64A6" w:rsidRPr="00A31A20" w:rsidRDefault="005E64A6" w:rsidP="00E4271F">
            <w:pPr>
              <w:numPr>
                <w:ilvl w:val="0"/>
                <w:numId w:val="6"/>
              </w:numPr>
              <w:rPr>
                <w:rStyle w:val="Strong"/>
              </w:rPr>
            </w:pPr>
            <w:r w:rsidRPr="00A31A20">
              <w:rPr>
                <w:rStyle w:val="Strong"/>
              </w:rPr>
              <w:t>Project Aim and Objective/s:</w:t>
            </w:r>
          </w:p>
          <w:p w14:paraId="3F46AD71" w14:textId="77777777" w:rsidR="005E64A6" w:rsidRPr="00E04B52" w:rsidRDefault="005E64A6" w:rsidP="005E64A6">
            <w:r>
              <w:t>Please describe the s</w:t>
            </w:r>
            <w:r w:rsidRPr="00E04B52">
              <w:t>pecific study aim</w:t>
            </w:r>
            <w:r>
              <w:t>/</w:t>
            </w:r>
            <w:r w:rsidRPr="00E04B52">
              <w:t>s</w:t>
            </w:r>
            <w:r>
              <w:t>, and/</w:t>
            </w:r>
            <w:r w:rsidRPr="00E04B52">
              <w:t xml:space="preserve">or </w:t>
            </w:r>
            <w:r>
              <w:t>question/s being investigated</w:t>
            </w:r>
            <w:r w:rsidRPr="00E04B52">
              <w:t>.</w:t>
            </w:r>
          </w:p>
          <w:p w14:paraId="15789681" w14:textId="77777777" w:rsidR="005E64A6" w:rsidRPr="00E04B52" w:rsidRDefault="005E64A6" w:rsidP="005E64A6">
            <w:r w:rsidRPr="00E04B5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E04B52">
              <w:instrText xml:space="preserve"> FORMTEXT </w:instrText>
            </w:r>
            <w:r w:rsidRPr="00E04B52">
              <w:fldChar w:fldCharType="separate"/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fldChar w:fldCharType="end"/>
            </w:r>
            <w:bookmarkEnd w:id="7"/>
          </w:p>
          <w:p w14:paraId="1CB6D586" w14:textId="77777777" w:rsidR="00A31A20" w:rsidRDefault="00A31A20" w:rsidP="00A31A20"/>
        </w:tc>
      </w:tr>
      <w:tr w:rsidR="00A31A20" w14:paraId="6723641B" w14:textId="77777777" w:rsidTr="00E4271F">
        <w:tc>
          <w:tcPr>
            <w:tcW w:w="9855" w:type="dxa"/>
            <w:gridSpan w:val="2"/>
            <w:shd w:val="clear" w:color="auto" w:fill="auto"/>
          </w:tcPr>
          <w:p w14:paraId="5C26F207" w14:textId="77777777" w:rsidR="005E64A6" w:rsidRPr="00A31A20" w:rsidRDefault="005E64A6" w:rsidP="00E4271F">
            <w:pPr>
              <w:numPr>
                <w:ilvl w:val="0"/>
                <w:numId w:val="6"/>
              </w:numPr>
              <w:rPr>
                <w:rStyle w:val="Strong"/>
              </w:rPr>
            </w:pPr>
            <w:r w:rsidRPr="00A31A20">
              <w:rPr>
                <w:rStyle w:val="Strong"/>
              </w:rPr>
              <w:t>Project Design and Methods:</w:t>
            </w:r>
          </w:p>
          <w:p w14:paraId="5D1FD28E" w14:textId="77777777" w:rsidR="005E64A6" w:rsidRPr="00E04B52" w:rsidRDefault="005E64A6" w:rsidP="00E4271F">
            <w:pPr>
              <w:numPr>
                <w:ilvl w:val="1"/>
                <w:numId w:val="6"/>
              </w:numPr>
            </w:pPr>
            <w:r w:rsidRPr="00E04B52">
              <w:t>Participant recruitment:</w:t>
            </w:r>
          </w:p>
          <w:p w14:paraId="28DD6D86" w14:textId="77777777" w:rsidR="005E64A6" w:rsidRPr="00E04B52" w:rsidRDefault="005E64A6" w:rsidP="005E64A6">
            <w:r w:rsidRPr="00E04B52">
              <w:t>Where, by whom and who will be asked to participate (Inclusion/Exclusion criteria)?</w:t>
            </w:r>
          </w:p>
          <w:p w14:paraId="47C38610" w14:textId="77777777" w:rsidR="005E64A6" w:rsidRPr="00E04B52" w:rsidRDefault="005E64A6" w:rsidP="005E64A6">
            <w:r w:rsidRPr="00E04B5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E04B52">
              <w:instrText xml:space="preserve"> FORMTEXT </w:instrText>
            </w:r>
            <w:r w:rsidRPr="00E04B52">
              <w:fldChar w:fldCharType="separate"/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fldChar w:fldCharType="end"/>
            </w:r>
            <w:bookmarkEnd w:id="8"/>
          </w:p>
          <w:p w14:paraId="45CD1174" w14:textId="77777777" w:rsidR="00A31A20" w:rsidRDefault="00A31A20" w:rsidP="00A31A20"/>
        </w:tc>
      </w:tr>
      <w:tr w:rsidR="00A31A20" w14:paraId="2F87660E" w14:textId="77777777" w:rsidTr="00E4271F">
        <w:tc>
          <w:tcPr>
            <w:tcW w:w="9855" w:type="dxa"/>
            <w:gridSpan w:val="2"/>
            <w:shd w:val="clear" w:color="auto" w:fill="auto"/>
          </w:tcPr>
          <w:p w14:paraId="7F5779C3" w14:textId="77777777" w:rsidR="005E64A6" w:rsidRPr="00E04B52" w:rsidRDefault="005E64A6" w:rsidP="00E4271F">
            <w:pPr>
              <w:numPr>
                <w:ilvl w:val="1"/>
                <w:numId w:val="6"/>
              </w:numPr>
            </w:pPr>
            <w:r>
              <w:t xml:space="preserve">Project </w:t>
            </w:r>
            <w:r w:rsidRPr="00E04B52">
              <w:t>Procedures:</w:t>
            </w:r>
          </w:p>
          <w:p w14:paraId="59E723A0" w14:textId="77777777" w:rsidR="005E64A6" w:rsidRPr="00E04B52" w:rsidRDefault="005E64A6" w:rsidP="005E64A6">
            <w:r>
              <w:t xml:space="preserve">a) </w:t>
            </w:r>
            <w:r w:rsidRPr="00E04B52">
              <w:t xml:space="preserve">How will the specific </w:t>
            </w:r>
            <w:r>
              <w:t xml:space="preserve">project </w:t>
            </w:r>
            <w:r w:rsidRPr="00E04B52">
              <w:t>be carried out?</w:t>
            </w:r>
          </w:p>
          <w:p w14:paraId="134E9FA6" w14:textId="77777777" w:rsidR="005E64A6" w:rsidRPr="00E04B52" w:rsidRDefault="005E64A6" w:rsidP="005E64A6">
            <w:r w:rsidRPr="00E04B52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E04B52">
              <w:instrText xml:space="preserve"> FORMTEXT </w:instrText>
            </w:r>
            <w:r w:rsidRPr="00E04B52">
              <w:fldChar w:fldCharType="separate"/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fldChar w:fldCharType="end"/>
            </w:r>
            <w:bookmarkEnd w:id="9"/>
          </w:p>
          <w:p w14:paraId="53C45F43" w14:textId="77777777" w:rsidR="00A31A20" w:rsidRDefault="00A31A20" w:rsidP="00A31A20"/>
        </w:tc>
      </w:tr>
      <w:tr w:rsidR="005E64A6" w14:paraId="406AE5EF" w14:textId="77777777" w:rsidTr="00E4271F">
        <w:tc>
          <w:tcPr>
            <w:tcW w:w="9855" w:type="dxa"/>
            <w:gridSpan w:val="2"/>
            <w:shd w:val="clear" w:color="auto" w:fill="auto"/>
          </w:tcPr>
          <w:p w14:paraId="120EEA16" w14:textId="77777777" w:rsidR="005E64A6" w:rsidRPr="00E04B52" w:rsidRDefault="005E64A6" w:rsidP="005E64A6">
            <w:r>
              <w:lastRenderedPageBreak/>
              <w:t>b) If there are</w:t>
            </w:r>
            <w:r w:rsidRPr="00E04B52">
              <w:t xml:space="preserve"> </w:t>
            </w:r>
            <w:r>
              <w:t>participant</w:t>
            </w:r>
            <w:r w:rsidRPr="00E04B52">
              <w:t xml:space="preserve">s, </w:t>
            </w:r>
            <w:r>
              <w:t xml:space="preserve">what will they </w:t>
            </w:r>
            <w:r w:rsidRPr="00E04B52">
              <w:t xml:space="preserve">have to do during the study, when and how often?  </w:t>
            </w:r>
          </w:p>
          <w:p w14:paraId="6136F9E6" w14:textId="77777777" w:rsidR="005E64A6" w:rsidRPr="00E04B52" w:rsidRDefault="005E64A6" w:rsidP="005E64A6">
            <w:r w:rsidRPr="00E04B52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E04B52">
              <w:instrText xml:space="preserve"> FORMTEXT </w:instrText>
            </w:r>
            <w:r w:rsidRPr="00E04B52">
              <w:fldChar w:fldCharType="separate"/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fldChar w:fldCharType="end"/>
            </w:r>
            <w:bookmarkEnd w:id="10"/>
          </w:p>
          <w:p w14:paraId="4A47D2B2" w14:textId="77777777" w:rsidR="005E64A6" w:rsidRDefault="005E64A6" w:rsidP="005E64A6"/>
        </w:tc>
      </w:tr>
      <w:tr w:rsidR="005E64A6" w14:paraId="3E325E77" w14:textId="77777777" w:rsidTr="00E4271F">
        <w:tc>
          <w:tcPr>
            <w:tcW w:w="9855" w:type="dxa"/>
            <w:gridSpan w:val="2"/>
            <w:shd w:val="clear" w:color="auto" w:fill="auto"/>
          </w:tcPr>
          <w:p w14:paraId="7F17E20B" w14:textId="77777777" w:rsidR="005E64A6" w:rsidRPr="00E04B52" w:rsidRDefault="005E64A6" w:rsidP="005E64A6">
            <w:r>
              <w:t xml:space="preserve">c) </w:t>
            </w:r>
            <w:r w:rsidRPr="00E04B52">
              <w:t xml:space="preserve">What will the </w:t>
            </w:r>
            <w:r>
              <w:t xml:space="preserve">project lead </w:t>
            </w:r>
            <w:r w:rsidRPr="00E04B52">
              <w:t>do</w:t>
            </w:r>
            <w:r>
              <w:t xml:space="preserve">, where and </w:t>
            </w:r>
            <w:r w:rsidRPr="00E04B52">
              <w:t>when?</w:t>
            </w:r>
          </w:p>
          <w:p w14:paraId="5247BF26" w14:textId="77777777" w:rsidR="005E64A6" w:rsidRPr="00E04B52" w:rsidRDefault="005E64A6" w:rsidP="005E64A6">
            <w:r w:rsidRPr="00E04B52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Pr="00E04B52">
              <w:instrText xml:space="preserve"> FORMTEXT </w:instrText>
            </w:r>
            <w:r w:rsidRPr="00E04B52">
              <w:fldChar w:fldCharType="separate"/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fldChar w:fldCharType="end"/>
            </w:r>
            <w:bookmarkEnd w:id="11"/>
          </w:p>
          <w:p w14:paraId="34DA8523" w14:textId="77777777" w:rsidR="005E64A6" w:rsidRDefault="005E64A6" w:rsidP="005E64A6"/>
        </w:tc>
      </w:tr>
      <w:tr w:rsidR="005E64A6" w14:paraId="0DDEDBA7" w14:textId="77777777" w:rsidTr="00E4271F">
        <w:tc>
          <w:tcPr>
            <w:tcW w:w="9855" w:type="dxa"/>
            <w:gridSpan w:val="2"/>
            <w:shd w:val="clear" w:color="auto" w:fill="auto"/>
          </w:tcPr>
          <w:p w14:paraId="722C60D2" w14:textId="77777777" w:rsidR="005E64A6" w:rsidRPr="00E04B52" w:rsidRDefault="005E64A6" w:rsidP="00E4271F">
            <w:pPr>
              <w:numPr>
                <w:ilvl w:val="1"/>
                <w:numId w:val="6"/>
              </w:numPr>
            </w:pPr>
            <w:r w:rsidRPr="00E04B52">
              <w:t>Data Collection and Storage:</w:t>
            </w:r>
          </w:p>
          <w:p w14:paraId="2B8B4769" w14:textId="77777777" w:rsidR="005E64A6" w:rsidRPr="00E04B52" w:rsidRDefault="005E64A6" w:rsidP="005E64A6">
            <w:r>
              <w:t xml:space="preserve">a) </w:t>
            </w:r>
            <w:r w:rsidRPr="00E04B52">
              <w:t>What data will be collected and how (from medical records, questionnaires</w:t>
            </w:r>
            <w:r>
              <w:t>, survey</w:t>
            </w:r>
            <w:r w:rsidRPr="00E04B52">
              <w:t>)?</w:t>
            </w:r>
          </w:p>
          <w:p w14:paraId="193F4902" w14:textId="77777777" w:rsidR="005E64A6" w:rsidRPr="00E04B52" w:rsidRDefault="005E64A6" w:rsidP="005E64A6">
            <w:r w:rsidRPr="00E04B52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Pr="00E04B52">
              <w:instrText xml:space="preserve"> FORMTEXT </w:instrText>
            </w:r>
            <w:r w:rsidRPr="00E04B52">
              <w:fldChar w:fldCharType="separate"/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fldChar w:fldCharType="end"/>
            </w:r>
            <w:bookmarkEnd w:id="12"/>
          </w:p>
          <w:p w14:paraId="46463151" w14:textId="77777777" w:rsidR="005E64A6" w:rsidRDefault="005E64A6" w:rsidP="005E64A6"/>
        </w:tc>
      </w:tr>
      <w:tr w:rsidR="005E64A6" w14:paraId="318AAA5B" w14:textId="77777777" w:rsidTr="00E4271F">
        <w:tc>
          <w:tcPr>
            <w:tcW w:w="9855" w:type="dxa"/>
            <w:gridSpan w:val="2"/>
            <w:shd w:val="clear" w:color="auto" w:fill="auto"/>
          </w:tcPr>
          <w:p w14:paraId="1277F6A1" w14:textId="77777777" w:rsidR="005E64A6" w:rsidRPr="00E04B52" w:rsidRDefault="005E64A6" w:rsidP="005E64A6">
            <w:r>
              <w:t xml:space="preserve">b) </w:t>
            </w:r>
            <w:r w:rsidRPr="00E04B52">
              <w:t>How will data be stored (electronically, paper, etc)?</w:t>
            </w:r>
          </w:p>
          <w:p w14:paraId="1F3D3B08" w14:textId="77777777" w:rsidR="005E64A6" w:rsidRPr="00E04B52" w:rsidRDefault="005E64A6" w:rsidP="005E64A6">
            <w:r w:rsidRPr="00E04B52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Pr="00E04B52">
              <w:instrText xml:space="preserve"> FORMTEXT </w:instrText>
            </w:r>
            <w:r w:rsidRPr="00E04B52">
              <w:fldChar w:fldCharType="separate"/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fldChar w:fldCharType="end"/>
            </w:r>
            <w:bookmarkEnd w:id="13"/>
          </w:p>
          <w:p w14:paraId="787EBFA2" w14:textId="77777777" w:rsidR="005E64A6" w:rsidRPr="00E04B52" w:rsidRDefault="005E64A6" w:rsidP="005E64A6"/>
        </w:tc>
      </w:tr>
      <w:tr w:rsidR="005E64A6" w14:paraId="130F15F6" w14:textId="77777777" w:rsidTr="00E4271F">
        <w:tc>
          <w:tcPr>
            <w:tcW w:w="9855" w:type="dxa"/>
            <w:gridSpan w:val="2"/>
            <w:shd w:val="clear" w:color="auto" w:fill="auto"/>
          </w:tcPr>
          <w:p w14:paraId="38D3F7FA" w14:textId="77777777" w:rsidR="005E64A6" w:rsidRPr="00E04B52" w:rsidRDefault="005E64A6" w:rsidP="005E64A6">
            <w:r>
              <w:t xml:space="preserve">c) </w:t>
            </w:r>
            <w:r w:rsidRPr="00E04B52">
              <w:t>How long will data be stored and how will it be destroyed?</w:t>
            </w:r>
          </w:p>
          <w:p w14:paraId="36DD0A50" w14:textId="77777777" w:rsidR="005E64A6" w:rsidRPr="00E04B52" w:rsidRDefault="005E64A6" w:rsidP="005E64A6">
            <w:r w:rsidRPr="00E04B52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Pr="00E04B52">
              <w:instrText xml:space="preserve"> FORMTEXT </w:instrText>
            </w:r>
            <w:r w:rsidRPr="00E04B52">
              <w:fldChar w:fldCharType="separate"/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fldChar w:fldCharType="end"/>
            </w:r>
            <w:bookmarkEnd w:id="14"/>
          </w:p>
          <w:p w14:paraId="44552F94" w14:textId="77777777" w:rsidR="005E64A6" w:rsidRDefault="005E64A6" w:rsidP="005E64A6"/>
        </w:tc>
      </w:tr>
      <w:tr w:rsidR="005E64A6" w14:paraId="67876C0E" w14:textId="77777777" w:rsidTr="00E4271F">
        <w:tc>
          <w:tcPr>
            <w:tcW w:w="9855" w:type="dxa"/>
            <w:gridSpan w:val="2"/>
            <w:shd w:val="clear" w:color="auto" w:fill="auto"/>
          </w:tcPr>
          <w:p w14:paraId="0B9BD4D6" w14:textId="77777777" w:rsidR="005E64A6" w:rsidRPr="00E04B52" w:rsidRDefault="005E64A6" w:rsidP="00E4271F">
            <w:pPr>
              <w:numPr>
                <w:ilvl w:val="1"/>
                <w:numId w:val="6"/>
              </w:numPr>
            </w:pPr>
            <w:r>
              <w:t xml:space="preserve">Sample </w:t>
            </w:r>
            <w:r w:rsidRPr="00E04B52">
              <w:t>Collection and Storage:</w:t>
            </w:r>
          </w:p>
          <w:p w14:paraId="7440CC4A" w14:textId="77777777" w:rsidR="005E64A6" w:rsidRPr="00E04B52" w:rsidRDefault="005E64A6" w:rsidP="005E64A6">
            <w:r>
              <w:t xml:space="preserve">a) </w:t>
            </w:r>
            <w:r w:rsidRPr="00E04B52">
              <w:t xml:space="preserve">What </w:t>
            </w:r>
            <w:r>
              <w:t>samples</w:t>
            </w:r>
            <w:r w:rsidRPr="00E04B52">
              <w:t xml:space="preserve"> will be </w:t>
            </w:r>
            <w:r>
              <w:t>extracted /used</w:t>
            </w:r>
            <w:r w:rsidRPr="00E04B52">
              <w:t>)?</w:t>
            </w:r>
          </w:p>
          <w:p w14:paraId="74EA15B6" w14:textId="77777777" w:rsidR="005E64A6" w:rsidRPr="00E04B52" w:rsidRDefault="005E64A6" w:rsidP="005E64A6">
            <w:r w:rsidRPr="00E04B52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04B52">
              <w:instrText xml:space="preserve"> FORMTEXT </w:instrText>
            </w:r>
            <w:r w:rsidRPr="00E04B52">
              <w:fldChar w:fldCharType="separate"/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fldChar w:fldCharType="end"/>
            </w:r>
          </w:p>
          <w:p w14:paraId="1EEC3A5B" w14:textId="77777777" w:rsidR="005E64A6" w:rsidRDefault="005E64A6" w:rsidP="005E64A6"/>
        </w:tc>
      </w:tr>
      <w:tr w:rsidR="005E64A6" w14:paraId="556B07CE" w14:textId="77777777" w:rsidTr="00E4271F">
        <w:tc>
          <w:tcPr>
            <w:tcW w:w="9855" w:type="dxa"/>
            <w:gridSpan w:val="2"/>
            <w:shd w:val="clear" w:color="auto" w:fill="auto"/>
          </w:tcPr>
          <w:p w14:paraId="6B53E81B" w14:textId="77777777" w:rsidR="005E64A6" w:rsidRPr="00E04B52" w:rsidRDefault="005E64A6" w:rsidP="005E64A6">
            <w:r>
              <w:t xml:space="preserve">b) </w:t>
            </w:r>
            <w:r w:rsidRPr="00E04B52">
              <w:t>H</w:t>
            </w:r>
            <w:r>
              <w:t xml:space="preserve">ow </w:t>
            </w:r>
            <w:r w:rsidRPr="00E04B52">
              <w:t xml:space="preserve">will </w:t>
            </w:r>
            <w:r>
              <w:t>the samples be accessed and how will they be stored</w:t>
            </w:r>
            <w:r w:rsidRPr="00E04B52">
              <w:t>?</w:t>
            </w:r>
          </w:p>
          <w:p w14:paraId="0CFC42EE" w14:textId="77777777" w:rsidR="005E64A6" w:rsidRPr="00E04B52" w:rsidRDefault="005E64A6" w:rsidP="005E64A6">
            <w:r w:rsidRPr="00E04B52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04B52">
              <w:instrText xml:space="preserve"> FORMTEXT </w:instrText>
            </w:r>
            <w:r w:rsidRPr="00E04B52">
              <w:fldChar w:fldCharType="separate"/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fldChar w:fldCharType="end"/>
            </w:r>
          </w:p>
          <w:p w14:paraId="0177364E" w14:textId="77777777" w:rsidR="005E64A6" w:rsidRDefault="005E64A6" w:rsidP="005E64A6"/>
        </w:tc>
      </w:tr>
      <w:tr w:rsidR="005E64A6" w14:paraId="62AFA118" w14:textId="77777777" w:rsidTr="00E4271F">
        <w:tc>
          <w:tcPr>
            <w:tcW w:w="9855" w:type="dxa"/>
            <w:gridSpan w:val="2"/>
            <w:shd w:val="clear" w:color="auto" w:fill="auto"/>
          </w:tcPr>
          <w:p w14:paraId="723D310B" w14:textId="77777777" w:rsidR="005E64A6" w:rsidRPr="00E04B52" w:rsidRDefault="005E64A6" w:rsidP="005E64A6">
            <w:r>
              <w:t xml:space="preserve">c) </w:t>
            </w:r>
            <w:r w:rsidRPr="00E04B52">
              <w:t xml:space="preserve">How long will </w:t>
            </w:r>
            <w:r>
              <w:t xml:space="preserve">the samples </w:t>
            </w:r>
            <w:r w:rsidRPr="00E04B52">
              <w:t xml:space="preserve">be </w:t>
            </w:r>
            <w:r>
              <w:t xml:space="preserve">used, and </w:t>
            </w:r>
            <w:r w:rsidRPr="00E04B52">
              <w:t xml:space="preserve">how will </w:t>
            </w:r>
            <w:r>
              <w:t xml:space="preserve">they </w:t>
            </w:r>
            <w:r w:rsidRPr="00E04B52">
              <w:t>be destroyed?</w:t>
            </w:r>
          </w:p>
          <w:p w14:paraId="308F5F6B" w14:textId="77777777" w:rsidR="005E64A6" w:rsidRDefault="005E64A6" w:rsidP="005E64A6">
            <w:r w:rsidRPr="00E04B52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04B52">
              <w:instrText xml:space="preserve"> FORMTEXT </w:instrText>
            </w:r>
            <w:r w:rsidRPr="00E04B52">
              <w:fldChar w:fldCharType="separate"/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fldChar w:fldCharType="end"/>
            </w:r>
          </w:p>
          <w:p w14:paraId="4760ABE7" w14:textId="77777777" w:rsidR="005E64A6" w:rsidRDefault="005E64A6" w:rsidP="005E64A6"/>
        </w:tc>
      </w:tr>
      <w:tr w:rsidR="005E64A6" w14:paraId="126BF960" w14:textId="77777777" w:rsidTr="00E4271F">
        <w:tc>
          <w:tcPr>
            <w:tcW w:w="9855" w:type="dxa"/>
            <w:gridSpan w:val="2"/>
            <w:shd w:val="clear" w:color="auto" w:fill="auto"/>
          </w:tcPr>
          <w:p w14:paraId="4798E74A" w14:textId="77777777" w:rsidR="005E64A6" w:rsidRPr="00E4271F" w:rsidRDefault="005E64A6" w:rsidP="00E4271F">
            <w:pPr>
              <w:numPr>
                <w:ilvl w:val="0"/>
                <w:numId w:val="6"/>
              </w:numPr>
              <w:rPr>
                <w:b/>
                <w:bCs/>
              </w:rPr>
            </w:pPr>
            <w:r w:rsidRPr="00E4271F">
              <w:rPr>
                <w:b/>
                <w:bCs/>
              </w:rPr>
              <w:t>Data Analysis</w:t>
            </w:r>
          </w:p>
          <w:p w14:paraId="4FEDD26E" w14:textId="77777777" w:rsidR="005E64A6" w:rsidRPr="00E04B52" w:rsidRDefault="005E64A6" w:rsidP="00E4271F">
            <w:pPr>
              <w:numPr>
                <w:ilvl w:val="1"/>
                <w:numId w:val="6"/>
              </w:numPr>
            </w:pPr>
            <w:r w:rsidRPr="00E04B52">
              <w:t>Justification of sample size:</w:t>
            </w:r>
          </w:p>
          <w:p w14:paraId="71AEA9EA" w14:textId="77777777" w:rsidR="005E64A6" w:rsidRPr="00E04B52" w:rsidRDefault="005E64A6" w:rsidP="005E64A6">
            <w:r w:rsidRPr="00E04B52">
              <w:t xml:space="preserve">Describe how the sample size was determined; based on a power calculation, a convenience sample of all people attending a clinic or program, etc. </w:t>
            </w:r>
          </w:p>
          <w:p w14:paraId="54B95BAF" w14:textId="77777777" w:rsidR="005E64A6" w:rsidRPr="00E04B52" w:rsidRDefault="005E64A6" w:rsidP="005E64A6">
            <w:r w:rsidRPr="00E04B52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 w:rsidRPr="00E04B52">
              <w:instrText xml:space="preserve"> FORMTEXT </w:instrText>
            </w:r>
            <w:r w:rsidRPr="00E04B52">
              <w:fldChar w:fldCharType="separate"/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fldChar w:fldCharType="end"/>
            </w:r>
            <w:bookmarkEnd w:id="15"/>
          </w:p>
          <w:p w14:paraId="2AB23A1B" w14:textId="77777777" w:rsidR="005E64A6" w:rsidRDefault="005E64A6" w:rsidP="005E64A6"/>
        </w:tc>
      </w:tr>
      <w:tr w:rsidR="005E64A6" w14:paraId="56CBBB85" w14:textId="77777777" w:rsidTr="00E4271F">
        <w:tc>
          <w:tcPr>
            <w:tcW w:w="9855" w:type="dxa"/>
            <w:gridSpan w:val="2"/>
            <w:shd w:val="clear" w:color="auto" w:fill="auto"/>
          </w:tcPr>
          <w:p w14:paraId="60E5CFBB" w14:textId="77777777" w:rsidR="005E64A6" w:rsidRPr="00E04B52" w:rsidRDefault="005E64A6" w:rsidP="00E4271F">
            <w:pPr>
              <w:numPr>
                <w:ilvl w:val="1"/>
                <w:numId w:val="6"/>
              </w:numPr>
            </w:pPr>
            <w:r w:rsidRPr="00E04B52">
              <w:lastRenderedPageBreak/>
              <w:t>Proposed means for analyzing the data citing specific statistical techniques:</w:t>
            </w:r>
          </w:p>
          <w:p w14:paraId="6B5F20C8" w14:textId="77777777" w:rsidR="005E64A6" w:rsidRPr="00E04B52" w:rsidRDefault="005E64A6" w:rsidP="005E64A6">
            <w:r w:rsidRPr="00E04B52">
              <w:t>What statistical techniques will be used to analyze the data? Descriptive statistics such as percentages and means or medians may be sufficient dependent on the project.</w:t>
            </w:r>
          </w:p>
          <w:p w14:paraId="362BECC2" w14:textId="77777777" w:rsidR="005E64A6" w:rsidRDefault="005E64A6" w:rsidP="005E64A6">
            <w:r w:rsidRPr="00E04B52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E04B52">
              <w:instrText xml:space="preserve"> FORMTEXT </w:instrText>
            </w:r>
            <w:r w:rsidRPr="00E04B52">
              <w:fldChar w:fldCharType="separate"/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fldChar w:fldCharType="end"/>
            </w:r>
            <w:bookmarkEnd w:id="16"/>
          </w:p>
          <w:p w14:paraId="7AB39799" w14:textId="7EDB17C5" w:rsidR="005E64A6" w:rsidRPr="00E04B52" w:rsidRDefault="005E64A6" w:rsidP="005E64A6"/>
        </w:tc>
      </w:tr>
      <w:tr w:rsidR="005E64A6" w14:paraId="37683CC4" w14:textId="77777777" w:rsidTr="00E4271F">
        <w:tc>
          <w:tcPr>
            <w:tcW w:w="9855" w:type="dxa"/>
            <w:gridSpan w:val="2"/>
            <w:shd w:val="clear" w:color="auto" w:fill="auto"/>
          </w:tcPr>
          <w:p w14:paraId="45D02129" w14:textId="77777777" w:rsidR="005E64A6" w:rsidRDefault="005E64A6" w:rsidP="00E4271F">
            <w:pPr>
              <w:numPr>
                <w:ilvl w:val="1"/>
                <w:numId w:val="6"/>
              </w:numPr>
            </w:pPr>
            <w:r w:rsidRPr="00E04B52">
              <w:t xml:space="preserve">Proposed means for analyzing the </w:t>
            </w:r>
            <w:r>
              <w:t xml:space="preserve">samples citing the specific </w:t>
            </w:r>
            <w:r w:rsidRPr="00E04B52">
              <w:t>techniques:</w:t>
            </w:r>
          </w:p>
          <w:p w14:paraId="5C950433" w14:textId="77777777" w:rsidR="005E64A6" w:rsidRDefault="005E64A6" w:rsidP="005E64A6">
            <w:r w:rsidRPr="00E04B52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04B52">
              <w:instrText xml:space="preserve"> FORMTEXT </w:instrText>
            </w:r>
            <w:r w:rsidRPr="00E04B52">
              <w:fldChar w:fldCharType="separate"/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fldChar w:fldCharType="end"/>
            </w:r>
          </w:p>
          <w:p w14:paraId="0AA6ADDA" w14:textId="77777777" w:rsidR="005E64A6" w:rsidRPr="00E4271F" w:rsidRDefault="005E64A6" w:rsidP="00E4271F">
            <w:pPr>
              <w:ind w:left="705"/>
              <w:rPr>
                <w:b/>
                <w:bCs/>
              </w:rPr>
            </w:pPr>
          </w:p>
        </w:tc>
      </w:tr>
      <w:tr w:rsidR="005E64A6" w14:paraId="4A646D2F" w14:textId="77777777" w:rsidTr="00E4271F">
        <w:tc>
          <w:tcPr>
            <w:tcW w:w="9855" w:type="dxa"/>
            <w:gridSpan w:val="2"/>
            <w:shd w:val="clear" w:color="auto" w:fill="auto"/>
          </w:tcPr>
          <w:p w14:paraId="75EDF569" w14:textId="77777777" w:rsidR="005E64A6" w:rsidRPr="00E04B52" w:rsidRDefault="005E64A6" w:rsidP="00E4271F">
            <w:pPr>
              <w:numPr>
                <w:ilvl w:val="1"/>
                <w:numId w:val="6"/>
              </w:numPr>
            </w:pPr>
            <w:r w:rsidRPr="00E04B52">
              <w:t>Dissemination of Results</w:t>
            </w:r>
          </w:p>
          <w:p w14:paraId="44ECA3B9" w14:textId="77777777" w:rsidR="005E64A6" w:rsidRPr="00E04B52" w:rsidRDefault="005E64A6" w:rsidP="005E64A6">
            <w:r w:rsidRPr="00E04B52">
              <w:t>Describe how you are intending to inform others of the results e.g., publishing, conference presentations.</w:t>
            </w:r>
          </w:p>
          <w:p w14:paraId="6ABAD6C8" w14:textId="77777777" w:rsidR="005E64A6" w:rsidRDefault="005E64A6" w:rsidP="005E64A6">
            <w:r w:rsidRPr="00E04B5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E04B52">
              <w:instrText xml:space="preserve"> FORMTEXT </w:instrText>
            </w:r>
            <w:r w:rsidRPr="00E04B52">
              <w:fldChar w:fldCharType="separate"/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fldChar w:fldCharType="end"/>
            </w:r>
            <w:bookmarkEnd w:id="17"/>
          </w:p>
          <w:p w14:paraId="2F00BD21" w14:textId="6FD21D4C" w:rsidR="005E64A6" w:rsidRPr="00E04B52" w:rsidRDefault="005E64A6" w:rsidP="005E64A6"/>
        </w:tc>
      </w:tr>
      <w:tr w:rsidR="005E64A6" w14:paraId="7158BF3F" w14:textId="77777777" w:rsidTr="00E4271F">
        <w:tc>
          <w:tcPr>
            <w:tcW w:w="9855" w:type="dxa"/>
            <w:gridSpan w:val="2"/>
            <w:shd w:val="clear" w:color="auto" w:fill="auto"/>
          </w:tcPr>
          <w:p w14:paraId="2385A14F" w14:textId="77777777" w:rsidR="005E64A6" w:rsidRPr="00E4271F" w:rsidRDefault="005E64A6" w:rsidP="00E4271F">
            <w:pPr>
              <w:numPr>
                <w:ilvl w:val="0"/>
                <w:numId w:val="6"/>
              </w:numPr>
              <w:rPr>
                <w:b/>
                <w:bCs/>
              </w:rPr>
            </w:pPr>
            <w:r w:rsidRPr="00E4271F">
              <w:rPr>
                <w:b/>
                <w:bCs/>
              </w:rPr>
              <w:t>References:</w:t>
            </w:r>
          </w:p>
          <w:p w14:paraId="588A10B1" w14:textId="77777777" w:rsidR="005E64A6" w:rsidRPr="00E04B52" w:rsidRDefault="005E64A6" w:rsidP="005E64A6">
            <w:r w:rsidRPr="00E04B52">
              <w:t>Note any literature or web references that may have been cited.</w:t>
            </w:r>
          </w:p>
          <w:p w14:paraId="3DC35034" w14:textId="77777777" w:rsidR="005E64A6" w:rsidRDefault="005E64A6" w:rsidP="005E64A6">
            <w:r w:rsidRPr="00E04B5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E04B52">
              <w:instrText xml:space="preserve"> FORMTEXT </w:instrText>
            </w:r>
            <w:r w:rsidRPr="00E04B52">
              <w:fldChar w:fldCharType="separate"/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rPr>
                <w:noProof/>
              </w:rPr>
              <w:t> </w:t>
            </w:r>
            <w:r w:rsidRPr="00E04B52">
              <w:fldChar w:fldCharType="end"/>
            </w:r>
            <w:bookmarkEnd w:id="18"/>
          </w:p>
          <w:p w14:paraId="45413345" w14:textId="1CCE9F55" w:rsidR="005E64A6" w:rsidRPr="00E04B52" w:rsidRDefault="005E64A6" w:rsidP="005E64A6"/>
        </w:tc>
      </w:tr>
    </w:tbl>
    <w:p w14:paraId="007938BC" w14:textId="77777777" w:rsidR="002160F5" w:rsidRPr="00E04B52" w:rsidRDefault="002160F5" w:rsidP="00A31A20"/>
    <w:p w14:paraId="17F6874C" w14:textId="77777777" w:rsidR="002160F5" w:rsidRPr="00E04B52" w:rsidRDefault="002160F5" w:rsidP="00A31A20"/>
    <w:p w14:paraId="7C497748" w14:textId="77777777" w:rsidR="00A366F4" w:rsidRPr="00E04B52" w:rsidRDefault="00A366F4" w:rsidP="00A31A20"/>
    <w:p w14:paraId="4E8D3598" w14:textId="77777777" w:rsidR="00A366F4" w:rsidRPr="00E04B52" w:rsidRDefault="00A366F4" w:rsidP="00A31A20"/>
    <w:p w14:paraId="74BF8EAE" w14:textId="77777777" w:rsidR="00A31A20" w:rsidRPr="00E04B52" w:rsidRDefault="00A31A20" w:rsidP="00A31A20"/>
    <w:p w14:paraId="1AA684CC" w14:textId="77777777" w:rsidR="008F4F4B" w:rsidRPr="00E04B52" w:rsidRDefault="008F4F4B" w:rsidP="00A31A20"/>
    <w:p w14:paraId="2F2B504B" w14:textId="77777777" w:rsidR="00A31A20" w:rsidRPr="00E04B52" w:rsidRDefault="00A31A20" w:rsidP="00A31A20"/>
    <w:p w14:paraId="3DB10C91" w14:textId="77777777" w:rsidR="00A31A20" w:rsidRPr="00E04B52" w:rsidRDefault="00A31A20" w:rsidP="00A31A20"/>
    <w:p w14:paraId="0C65FE0C" w14:textId="77777777" w:rsidR="008F4F4B" w:rsidRPr="00E04B52" w:rsidRDefault="008F4F4B" w:rsidP="00A31A20"/>
    <w:p w14:paraId="56C0DA09" w14:textId="3F7971EC" w:rsidR="00A31A20" w:rsidRPr="00A31A20" w:rsidRDefault="00A31A20" w:rsidP="00A31A20"/>
    <w:p w14:paraId="31143EBB" w14:textId="77777777" w:rsidR="00A31A20" w:rsidRPr="00A31A20" w:rsidRDefault="00A31A20" w:rsidP="00A31A20"/>
    <w:sectPr w:rsidR="00A31A20" w:rsidRPr="00A31A20" w:rsidSect="005E64A6">
      <w:headerReference w:type="first" r:id="rId14"/>
      <w:pgSz w:w="12240" w:h="15840"/>
      <w:pgMar w:top="1701" w:right="1418" w:bottom="567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8F8B4" w14:textId="77777777" w:rsidR="00E4271F" w:rsidRDefault="00E4271F" w:rsidP="00A31A20">
      <w:r>
        <w:separator/>
      </w:r>
    </w:p>
  </w:endnote>
  <w:endnote w:type="continuationSeparator" w:id="0">
    <w:p w14:paraId="6F383FF9" w14:textId="77777777" w:rsidR="00E4271F" w:rsidRDefault="00E4271F" w:rsidP="00A31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87F7E" w14:textId="77777777" w:rsidR="00E04B52" w:rsidRPr="00E04B52" w:rsidRDefault="00E04B52" w:rsidP="00A31A20">
    <w:pPr>
      <w:pStyle w:val="Footer"/>
      <w:rPr>
        <w:b/>
      </w:rPr>
    </w:pPr>
    <w:r w:rsidRPr="00E04B52">
      <w:t xml:space="preserve">REGI Protocol Template Version 5 – May 2015 </w:t>
    </w:r>
    <w:r w:rsidRPr="00E04B52">
      <w:rPr>
        <w:b/>
      </w:rPr>
      <w:t>(Office use only)</w:t>
    </w:r>
  </w:p>
  <w:p w14:paraId="263FC3DE" w14:textId="77777777" w:rsidR="00E04B52" w:rsidRPr="00E04B52" w:rsidRDefault="00E04B52" w:rsidP="00A31A20">
    <w:pPr>
      <w:pStyle w:val="Footer"/>
    </w:pPr>
    <w:r>
      <w:t xml:space="preserve">Protocol Version </w:t>
    </w:r>
    <w:r w:rsidRPr="00E04B52">
      <w:rPr>
        <w:highlight w:val="yellow"/>
      </w:rPr>
      <w:t>&lt;insert version no&gt;</w:t>
    </w:r>
    <w:r>
      <w:t xml:space="preserve"> dated </w:t>
    </w:r>
    <w:r w:rsidRPr="00E04B52">
      <w:rPr>
        <w:highlight w:val="yellow"/>
      </w:rPr>
      <w:t>&lt;insert date&gt;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360C9" w14:textId="77777777" w:rsidR="00E04B52" w:rsidRPr="007956EC" w:rsidRDefault="007956EC" w:rsidP="00A31A20">
    <w:pPr>
      <w:pStyle w:val="Footer"/>
      <w:tabs>
        <w:tab w:val="clear" w:pos="8640"/>
        <w:tab w:val="right" w:pos="9639"/>
      </w:tabs>
    </w:pPr>
    <w:r>
      <w:t xml:space="preserve">Protocol Version </w:t>
    </w:r>
    <w:r w:rsidRPr="00E04B52">
      <w:rPr>
        <w:highlight w:val="yellow"/>
      </w:rPr>
      <w:t>&lt;insert version no&gt;</w:t>
    </w:r>
    <w:r>
      <w:t xml:space="preserve"> dated </w:t>
    </w:r>
    <w:r w:rsidRPr="00E04B52">
      <w:rPr>
        <w:highlight w:val="yellow"/>
      </w:rPr>
      <w:t>&lt;insert date&gt;</w:t>
    </w:r>
    <w:r>
      <w:tab/>
    </w:r>
    <w:r w:rsidRPr="007956EC">
      <w:fldChar w:fldCharType="begin"/>
    </w:r>
    <w:r w:rsidRPr="007956EC">
      <w:instrText xml:space="preserve"> PAGE   \* MERGEFORMAT </w:instrText>
    </w:r>
    <w:r w:rsidRPr="007956EC">
      <w:fldChar w:fldCharType="separate"/>
    </w:r>
    <w:r w:rsidR="00AF3AE5">
      <w:rPr>
        <w:noProof/>
      </w:rPr>
      <w:t>3</w:t>
    </w:r>
    <w:r w:rsidRPr="007956EC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41C72" w14:textId="77777777" w:rsidR="007956EC" w:rsidRPr="00A31A20" w:rsidRDefault="007956EC" w:rsidP="00A31A20">
    <w:pPr>
      <w:pStyle w:val="Footer"/>
      <w:tabs>
        <w:tab w:val="clear" w:pos="8640"/>
        <w:tab w:val="right" w:pos="9639"/>
      </w:tabs>
    </w:pPr>
    <w:r>
      <w:tab/>
    </w:r>
    <w:r>
      <w:tab/>
    </w:r>
    <w:r w:rsidRPr="00A31A20">
      <w:rPr>
        <w:sz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4C186" w14:textId="77777777" w:rsidR="00E4271F" w:rsidRDefault="00E4271F" w:rsidP="00A31A20">
      <w:r>
        <w:separator/>
      </w:r>
    </w:p>
  </w:footnote>
  <w:footnote w:type="continuationSeparator" w:id="0">
    <w:p w14:paraId="590E5644" w14:textId="77777777" w:rsidR="00E4271F" w:rsidRDefault="00E4271F" w:rsidP="00A31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750F1" w14:textId="77777777" w:rsidR="002160F5" w:rsidRDefault="002160F5" w:rsidP="00A31A20">
    <w:pPr>
      <w:pStyle w:val="Header"/>
    </w:pPr>
    <w:r>
      <w:rPr>
        <w:noProof/>
        <w:lang w:val="en-AU" w:eastAsia="en-AU"/>
      </w:rPr>
      <w:pict w14:anchorId="148C91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33" type="#_x0000_t75" style="position:absolute;margin-left:0;margin-top:0;width:609.25pt;height:114.75pt;z-index:-1;visibility:visible;mso-position-horizontal-relative:page;mso-position-vertical-relative:page">
          <v:imagedata r:id="rId1" o:title=""/>
          <w10:wrap type="square"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1D383" w14:textId="77777777" w:rsidR="002160F5" w:rsidRDefault="002160F5" w:rsidP="00A31A20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BBB13" w14:textId="71AC1948" w:rsidR="00EA0B9A" w:rsidRPr="00A31A20" w:rsidRDefault="00A31A20" w:rsidP="00A31A20">
    <w:pPr>
      <w:pStyle w:val="Heading1"/>
    </w:pPr>
    <w:r w:rsidRPr="00A31A20">
      <w:t xml:space="preserve">Abridged Protocol Template </w:t>
    </w:r>
  </w:p>
  <w:p w14:paraId="4284AAA8" w14:textId="699D75C6" w:rsidR="007F531A" w:rsidRPr="00A31A20" w:rsidRDefault="00A31A20" w:rsidP="00A31A20">
    <w:pPr>
      <w:pStyle w:val="Heading1"/>
    </w:pPr>
    <w:r w:rsidRPr="00A31A20">
      <w:t>for QA Projects</w:t>
    </w:r>
  </w:p>
  <w:p w14:paraId="7693D84D" w14:textId="77777777" w:rsidR="002160F5" w:rsidRPr="00A31A20" w:rsidRDefault="002160F5" w:rsidP="00A31A20">
    <w:pPr>
      <w:pStyle w:val="Heading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99EA8" w14:textId="6BD0D4AC" w:rsidR="005E64A6" w:rsidRPr="00A31A20" w:rsidRDefault="005E64A6" w:rsidP="005E64A6">
    <w:pPr>
      <w:pStyle w:val="Heading1"/>
    </w:pPr>
    <w:r>
      <w:t xml:space="preserve">QA Project </w:t>
    </w:r>
    <w:r w:rsidRPr="00A31A20">
      <w:t xml:space="preserve">Protoco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2DAE"/>
    <w:multiLevelType w:val="multilevel"/>
    <w:tmpl w:val="9BC4531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" w15:restartNumberingAfterBreak="0">
    <w:nsid w:val="09E96987"/>
    <w:multiLevelType w:val="multilevel"/>
    <w:tmpl w:val="9BC4531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164C0DEC"/>
    <w:multiLevelType w:val="hybridMultilevel"/>
    <w:tmpl w:val="B5086BC0"/>
    <w:lvl w:ilvl="0" w:tplc="D3A28B68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83A28"/>
    <w:multiLevelType w:val="multilevel"/>
    <w:tmpl w:val="AB1C00F0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0AC2386"/>
    <w:multiLevelType w:val="multilevel"/>
    <w:tmpl w:val="10EC6A5C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8F85B8A"/>
    <w:multiLevelType w:val="multilevel"/>
    <w:tmpl w:val="9BC4531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 w15:restartNumberingAfterBreak="0">
    <w:nsid w:val="6F5E2920"/>
    <w:multiLevelType w:val="hybridMultilevel"/>
    <w:tmpl w:val="FC500E28"/>
    <w:lvl w:ilvl="0" w:tplc="A0DCA86E">
      <w:start w:val="8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6F7BF0"/>
    <w:multiLevelType w:val="hybridMultilevel"/>
    <w:tmpl w:val="02363B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F2D17"/>
    <w:multiLevelType w:val="hybridMultilevel"/>
    <w:tmpl w:val="43685626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07A3"/>
    <w:rsid w:val="0002676C"/>
    <w:rsid w:val="00072D29"/>
    <w:rsid w:val="000C6456"/>
    <w:rsid w:val="001055C0"/>
    <w:rsid w:val="00116DDD"/>
    <w:rsid w:val="001239B3"/>
    <w:rsid w:val="00144059"/>
    <w:rsid w:val="002160F5"/>
    <w:rsid w:val="00266509"/>
    <w:rsid w:val="002D07A3"/>
    <w:rsid w:val="00310A1F"/>
    <w:rsid w:val="00324A5B"/>
    <w:rsid w:val="003608D5"/>
    <w:rsid w:val="003E4E98"/>
    <w:rsid w:val="00411ACA"/>
    <w:rsid w:val="004C6AC5"/>
    <w:rsid w:val="004D6541"/>
    <w:rsid w:val="005159E0"/>
    <w:rsid w:val="005837BA"/>
    <w:rsid w:val="0058584A"/>
    <w:rsid w:val="005B37DE"/>
    <w:rsid w:val="005D4949"/>
    <w:rsid w:val="005D751E"/>
    <w:rsid w:val="005E64A6"/>
    <w:rsid w:val="005E74B5"/>
    <w:rsid w:val="006009E5"/>
    <w:rsid w:val="00657E0D"/>
    <w:rsid w:val="006A24CC"/>
    <w:rsid w:val="006C22F3"/>
    <w:rsid w:val="006D1E31"/>
    <w:rsid w:val="00700E05"/>
    <w:rsid w:val="0071223F"/>
    <w:rsid w:val="0074494C"/>
    <w:rsid w:val="00756107"/>
    <w:rsid w:val="007956EC"/>
    <w:rsid w:val="007F531A"/>
    <w:rsid w:val="008076F6"/>
    <w:rsid w:val="00822E44"/>
    <w:rsid w:val="00823CA2"/>
    <w:rsid w:val="00823D65"/>
    <w:rsid w:val="008B77B9"/>
    <w:rsid w:val="008C656E"/>
    <w:rsid w:val="008D5A83"/>
    <w:rsid w:val="008F4F4B"/>
    <w:rsid w:val="008F6974"/>
    <w:rsid w:val="00914B96"/>
    <w:rsid w:val="009256D7"/>
    <w:rsid w:val="00955D34"/>
    <w:rsid w:val="009575A3"/>
    <w:rsid w:val="009679A0"/>
    <w:rsid w:val="00983161"/>
    <w:rsid w:val="009D21F9"/>
    <w:rsid w:val="009D2236"/>
    <w:rsid w:val="009F72A1"/>
    <w:rsid w:val="00A01ED5"/>
    <w:rsid w:val="00A13C62"/>
    <w:rsid w:val="00A31893"/>
    <w:rsid w:val="00A31A20"/>
    <w:rsid w:val="00A366F4"/>
    <w:rsid w:val="00AE2484"/>
    <w:rsid w:val="00AE745D"/>
    <w:rsid w:val="00AF2A35"/>
    <w:rsid w:val="00AF3AE5"/>
    <w:rsid w:val="00B10C24"/>
    <w:rsid w:val="00B95F63"/>
    <w:rsid w:val="00BB26AB"/>
    <w:rsid w:val="00BD218B"/>
    <w:rsid w:val="00BD79F0"/>
    <w:rsid w:val="00C0059D"/>
    <w:rsid w:val="00C20D18"/>
    <w:rsid w:val="00C22918"/>
    <w:rsid w:val="00C85A51"/>
    <w:rsid w:val="00C86D8C"/>
    <w:rsid w:val="00C96D12"/>
    <w:rsid w:val="00CA34A9"/>
    <w:rsid w:val="00CE4DF4"/>
    <w:rsid w:val="00CF597B"/>
    <w:rsid w:val="00D00AB0"/>
    <w:rsid w:val="00D03BC5"/>
    <w:rsid w:val="00D14BE1"/>
    <w:rsid w:val="00D335E5"/>
    <w:rsid w:val="00D44BCE"/>
    <w:rsid w:val="00D46427"/>
    <w:rsid w:val="00D63ADF"/>
    <w:rsid w:val="00D73787"/>
    <w:rsid w:val="00D90C4E"/>
    <w:rsid w:val="00DC0661"/>
    <w:rsid w:val="00DC1831"/>
    <w:rsid w:val="00DE1096"/>
    <w:rsid w:val="00E04B52"/>
    <w:rsid w:val="00E13403"/>
    <w:rsid w:val="00E27269"/>
    <w:rsid w:val="00E374E3"/>
    <w:rsid w:val="00E4271F"/>
    <w:rsid w:val="00E82E75"/>
    <w:rsid w:val="00E87E99"/>
    <w:rsid w:val="00E95DE9"/>
    <w:rsid w:val="00EA0B9A"/>
    <w:rsid w:val="00EA122C"/>
    <w:rsid w:val="00EC33B1"/>
    <w:rsid w:val="00F60B5F"/>
    <w:rsid w:val="00F62B93"/>
    <w:rsid w:val="00F7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3EE822"/>
  <w15:chartTrackingRefBased/>
  <w15:docId w15:val="{AE498AC7-21D1-42CB-9245-2C94A47AE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A20"/>
    <w:pPr>
      <w:widowControl w:val="0"/>
      <w:autoSpaceDE w:val="0"/>
      <w:autoSpaceDN w:val="0"/>
      <w:adjustRightInd w:val="0"/>
      <w:spacing w:before="120"/>
    </w:pPr>
    <w:rPr>
      <w:rFonts w:ascii="Segoe UI" w:hAnsi="Segoe UI" w:cs="Segoe UI"/>
      <w:sz w:val="22"/>
      <w:szCs w:val="36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31A20"/>
    <w:pPr>
      <w:jc w:val="center"/>
      <w:outlineLvl w:val="0"/>
    </w:pPr>
    <w:rPr>
      <w:rFonts w:ascii="Calibri" w:hAnsi="Calibri" w:cs="Calibri"/>
      <w:b/>
      <w:color w:val="002060"/>
      <w:sz w:val="48"/>
      <w:szCs w:val="4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2D07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D07A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22E44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22E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2E44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link w:val="Heading1"/>
    <w:rsid w:val="00A31A20"/>
    <w:rPr>
      <w:rFonts w:ascii="Calibri" w:hAnsi="Calibri" w:cs="Calibri"/>
      <w:b/>
      <w:color w:val="002060"/>
      <w:sz w:val="48"/>
      <w:szCs w:val="48"/>
      <w:lang w:val="en-US" w:eastAsia="en-US"/>
    </w:rPr>
  </w:style>
  <w:style w:type="character" w:styleId="Hyperlink">
    <w:name w:val="Hyperlink"/>
    <w:rsid w:val="00C22918"/>
    <w:rPr>
      <w:color w:val="0000FF"/>
      <w:u w:val="single"/>
    </w:rPr>
  </w:style>
  <w:style w:type="character" w:styleId="FollowedHyperlink">
    <w:name w:val="FollowedHyperlink"/>
    <w:rsid w:val="002160F5"/>
    <w:rPr>
      <w:color w:val="800080"/>
      <w:u w:val="single"/>
    </w:rPr>
  </w:style>
  <w:style w:type="character" w:styleId="Strong">
    <w:name w:val="Strong"/>
    <w:qFormat/>
    <w:rsid w:val="00A31A20"/>
    <w:rPr>
      <w:b/>
      <w:bCs/>
    </w:rPr>
  </w:style>
  <w:style w:type="table" w:styleId="TableGrid">
    <w:name w:val="Table Grid"/>
    <w:basedOn w:val="TableNormal"/>
    <w:rsid w:val="00A31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632326A-1B90-4DAF-994E-ED3603AB1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 title</vt:lpstr>
    </vt:vector>
  </TitlesOfParts>
  <Company>Barwon Health</Company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title</dc:title>
  <dc:subject/>
  <dc:creator>Mary Lou Chatterton</dc:creator>
  <cp:keywords/>
  <cp:lastModifiedBy>AMagira</cp:lastModifiedBy>
  <cp:revision>4</cp:revision>
  <cp:lastPrinted>2017-07-26T01:54:00Z</cp:lastPrinted>
  <dcterms:created xsi:type="dcterms:W3CDTF">2023-01-14T01:58:00Z</dcterms:created>
  <dcterms:modified xsi:type="dcterms:W3CDTF">2023-01-14T01:59:00Z</dcterms:modified>
</cp:coreProperties>
</file>